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A6CE3" w:rsidRPr="007A6CE3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6C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516F4CE" wp14:editId="1CBA67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6" name="Imagen 4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6C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6C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6CE3" w:rsidRPr="007A6CE3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6C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6CE3" w:rsidRPr="007A6CE3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6CE3" w:rsidRPr="007A6CE3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A6CE3" w:rsidRPr="007A6CE3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MOTONIVELADORA (42.00 HORAS) POR TRABAJOS DE REPARACION </w:t>
            </w:r>
            <w:proofErr w:type="gramStart"/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DE  CALLE</w:t>
            </w:r>
            <w:proofErr w:type="gramEnd"/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 PRINCIPAL DE CASERIO MUNDO NUEVO Y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730.00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A6CE3" w:rsidRPr="007A6CE3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7A6C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A6C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TECIENTOS TREINTA 00/100 </w:t>
            </w:r>
            <w:proofErr w:type="gramStart"/>
            <w:r w:rsidRPr="007A6C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A6CE3" w:rsidRPr="007A6CE3" w:rsidTr="00A77855">
        <w:trPr>
          <w:jc w:val="center"/>
        </w:trPr>
        <w:tc>
          <w:tcPr>
            <w:tcW w:w="9795" w:type="dxa"/>
            <w:gridSpan w:val="5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7A6CE3" w:rsidRPr="007A6CE3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A6CE3" w:rsidRPr="007A6CE3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7A6C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A6CE3" w:rsidRPr="007A6CE3" w:rsidRDefault="007A6CE3" w:rsidP="007A6C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6C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6C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6C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A6CE3" w:rsidRDefault="002A0A91" w:rsidP="007A6CE3"/>
    <w:sectPr w:rsidR="002A0A91" w:rsidRPr="007A6CE3" w:rsidSect="00541C5D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A1" w:rsidRDefault="00DB31A1" w:rsidP="00037EFB">
      <w:pPr>
        <w:spacing w:after="0" w:line="240" w:lineRule="auto"/>
      </w:pPr>
      <w:r>
        <w:separator/>
      </w:r>
    </w:p>
  </w:endnote>
  <w:endnote w:type="continuationSeparator" w:id="0">
    <w:p w:rsidR="00DB31A1" w:rsidRDefault="00DB31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A1" w:rsidRDefault="00DB31A1" w:rsidP="00037EFB">
      <w:pPr>
        <w:spacing w:after="0" w:line="240" w:lineRule="auto"/>
      </w:pPr>
      <w:r>
        <w:separator/>
      </w:r>
    </w:p>
  </w:footnote>
  <w:footnote w:type="continuationSeparator" w:id="0">
    <w:p w:rsidR="00DB31A1" w:rsidRDefault="00DB31A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95000"/>
    <w:rsid w:val="00D97774"/>
    <w:rsid w:val="00DB31A1"/>
    <w:rsid w:val="00DD1FF5"/>
    <w:rsid w:val="00E61933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3662-617D-48CB-92EB-BB5355C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3:00Z</dcterms:created>
  <dcterms:modified xsi:type="dcterms:W3CDTF">2019-07-30T20:13:00Z</dcterms:modified>
</cp:coreProperties>
</file>